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E94F45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531BFC">
        <w:t>VZ-</w:t>
      </w:r>
      <w:r w:rsidR="00EE70BB">
        <w:t>49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E94F45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EE70BB">
        <w:rPr>
          <w:b/>
        </w:rPr>
        <w:t>Panevėžio 30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7B1B95">
        <w:t xml:space="preserve">           Statybos metai - 19</w:t>
      </w:r>
      <w:r w:rsidR="00BB4A3A">
        <w:t>48</w:t>
      </w:r>
      <w:r>
        <w:t>;</w:t>
      </w:r>
    </w:p>
    <w:p w:rsidR="004B2298" w:rsidRDefault="00BB4A3A" w:rsidP="004B2298">
      <w:pPr>
        <w:jc w:val="both"/>
      </w:pPr>
      <w:r>
        <w:t xml:space="preserve">            Aukštų skaičius - 2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BB4A3A">
        <w:t>6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BB4A3A">
        <w:t>0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BB4A3A">
        <w:t>286,80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BB4A3A">
        <w:t>261,32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EE70BB" w:rsidP="00136817">
            <w:pPr>
              <w:pStyle w:val="TableContents"/>
              <w:snapToGrid w:val="0"/>
              <w:jc w:val="center"/>
            </w:pPr>
            <w:r>
              <w:t>224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CC" w:rsidRDefault="008709CC" w:rsidP="008709CC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4F745F" w:rsidP="008709CC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082 </w:t>
            </w:r>
            <w:r w:rsidR="008709CC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EE70BB" w:rsidP="00136817">
            <w:pPr>
              <w:pStyle w:val="TableContents"/>
              <w:snapToGrid w:val="0"/>
              <w:jc w:val="center"/>
            </w:pPr>
            <w:r>
              <w:t>829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4F745F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B2298" w:rsidRPr="005E3C21" w:rsidRDefault="004F745F" w:rsidP="004F745F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02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lastRenderedPageBreak/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Lifto </w:t>
            </w:r>
            <w:r w:rsidR="00286265">
              <w:t>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28626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Pr="00D7786D" w:rsidRDefault="0028626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</w:tr>
      <w:tr w:rsidR="004F745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504A0E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5F" w:rsidRDefault="004F745F" w:rsidP="00136817">
            <w:pPr>
              <w:pStyle w:val="TableContents"/>
              <w:snapToGrid w:val="0"/>
              <w:jc w:val="center"/>
            </w:pPr>
          </w:p>
        </w:tc>
      </w:tr>
      <w:tr w:rsidR="004F745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Pr="00D7786D" w:rsidRDefault="004F745F" w:rsidP="00136817">
            <w:pPr>
              <w:pStyle w:val="TableContents"/>
              <w:snapToGrid w:val="0"/>
            </w:pPr>
            <w:r w:rsidRPr="00D7786D">
              <w:t xml:space="preserve">Bendrosioms Namo reikmėms </w:t>
            </w:r>
            <w:r>
              <w:t xml:space="preserve">sunaudotos energij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ED0DE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504A0E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5F" w:rsidRDefault="004F745F" w:rsidP="00136817">
            <w:pPr>
              <w:pStyle w:val="TableContents"/>
              <w:snapToGrid w:val="0"/>
              <w:jc w:val="center"/>
            </w:pPr>
          </w:p>
        </w:tc>
      </w:tr>
      <w:tr w:rsidR="004F745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136817">
            <w:pPr>
              <w:pStyle w:val="TableContents"/>
              <w:snapToGrid w:val="0"/>
            </w:pPr>
            <w:r>
              <w:t>Komunalinių atliekų tvarky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EC7855">
            <w:pPr>
              <w:pStyle w:val="TableContents"/>
              <w:snapToGrid w:val="0"/>
              <w:jc w:val="center"/>
            </w:pPr>
            <w:r>
              <w:t>627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Pr="008E0FA5" w:rsidRDefault="004F745F" w:rsidP="00504A0E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4F745F" w:rsidRPr="008E0FA5" w:rsidRDefault="004F745F" w:rsidP="00504A0E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4F745F" w:rsidRPr="005E3C21" w:rsidRDefault="004F745F" w:rsidP="00504A0E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 w:rsidR="00F41043">
              <w:t xml:space="preserve"> </w:t>
            </w:r>
            <w:bookmarkStart w:id="0" w:name="_GoBack"/>
            <w:bookmarkEnd w:id="0"/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5F" w:rsidRDefault="004F745F" w:rsidP="00136817">
            <w:pPr>
              <w:pStyle w:val="TableContents"/>
              <w:snapToGrid w:val="0"/>
              <w:jc w:val="center"/>
            </w:pPr>
          </w:p>
        </w:tc>
      </w:tr>
      <w:tr w:rsidR="004F745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5F" w:rsidRDefault="004F745F" w:rsidP="00136817">
            <w:pPr>
              <w:pStyle w:val="TableContents"/>
              <w:snapToGrid w:val="0"/>
              <w:jc w:val="center"/>
            </w:pPr>
          </w:p>
        </w:tc>
      </w:tr>
      <w:tr w:rsidR="004F745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5F" w:rsidRDefault="004F745F" w:rsidP="00136817">
            <w:pPr>
              <w:pStyle w:val="TableContents"/>
              <w:snapToGrid w:val="0"/>
              <w:jc w:val="center"/>
            </w:pPr>
          </w:p>
        </w:tc>
      </w:tr>
      <w:tr w:rsidR="004F745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5F" w:rsidRDefault="004F745F" w:rsidP="00136817">
            <w:pPr>
              <w:pStyle w:val="TableContents"/>
              <w:snapToGrid w:val="0"/>
              <w:jc w:val="center"/>
            </w:pPr>
          </w:p>
        </w:tc>
      </w:tr>
      <w:tr w:rsidR="004F745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136817">
            <w:pPr>
              <w:pStyle w:val="TableContents"/>
              <w:snapToGrid w:val="0"/>
              <w:jc w:val="center"/>
            </w:pPr>
            <w:r>
              <w:t>14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5F" w:rsidRDefault="004F745F" w:rsidP="00136817">
            <w:pPr>
              <w:pStyle w:val="TableContents"/>
              <w:snapToGrid w:val="0"/>
              <w:jc w:val="center"/>
            </w:pPr>
          </w:p>
        </w:tc>
      </w:tr>
      <w:tr w:rsidR="004F745F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136817">
            <w:pPr>
              <w:pStyle w:val="TableContents"/>
              <w:snapToGrid w:val="0"/>
              <w:jc w:val="center"/>
            </w:pPr>
            <w:r>
              <w:t>168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5F" w:rsidRDefault="004F745F" w:rsidP="00136817">
            <w:pPr>
              <w:pStyle w:val="TableContents"/>
              <w:snapToGrid w:val="0"/>
              <w:jc w:val="center"/>
            </w:pPr>
          </w:p>
        </w:tc>
      </w:tr>
      <w:tr w:rsidR="004F745F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7001F2">
            <w:pPr>
              <w:pStyle w:val="TableContents"/>
              <w:snapToGrid w:val="0"/>
              <w:jc w:val="center"/>
            </w:pPr>
            <w:r>
              <w:t>110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5F" w:rsidRDefault="004F745F" w:rsidP="00136817">
            <w:pPr>
              <w:pStyle w:val="TableContents"/>
              <w:snapToGrid w:val="0"/>
              <w:jc w:val="center"/>
            </w:pPr>
          </w:p>
        </w:tc>
      </w:tr>
      <w:tr w:rsidR="004F745F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5F" w:rsidRDefault="004F745F" w:rsidP="00136817">
            <w:pPr>
              <w:pStyle w:val="TableContents"/>
              <w:snapToGrid w:val="0"/>
              <w:jc w:val="center"/>
            </w:pPr>
            <w:r>
              <w:t>135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5F" w:rsidRDefault="004F745F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</w:t>
      </w:r>
      <w:r>
        <w:lastRenderedPageBreak/>
        <w:t xml:space="preserve">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F745F" w:rsidRDefault="004F745F" w:rsidP="004B2298">
      <w:pPr>
        <w:pStyle w:val="BodyTextIndent"/>
        <w:ind w:left="0" w:firstLine="0"/>
      </w:pPr>
    </w:p>
    <w:p w:rsidR="004F745F" w:rsidRDefault="004F745F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E94F45" w:rsidRDefault="00E94F45" w:rsidP="00E94F45">
      <w:r>
        <w:t xml:space="preserve">Namų priežiūros vadybininkas Vilmantas Zaveckas, tel. Nr. 8 5 219 5653 </w:t>
      </w:r>
    </w:p>
    <w:p w:rsidR="00E94F45" w:rsidRDefault="00E94F45" w:rsidP="00E94F45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4F745F">
      <w:headerReference w:type="default" r:id="rId10"/>
      <w:pgSz w:w="11906" w:h="16838"/>
      <w:pgMar w:top="28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3F" w:rsidRDefault="00F1513F" w:rsidP="00F369C0">
      <w:r>
        <w:separator/>
      </w:r>
    </w:p>
  </w:endnote>
  <w:endnote w:type="continuationSeparator" w:id="0">
    <w:p w:rsidR="00F1513F" w:rsidRDefault="00F1513F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3F" w:rsidRDefault="00F1513F" w:rsidP="00F369C0">
      <w:r>
        <w:separator/>
      </w:r>
    </w:p>
  </w:footnote>
  <w:footnote w:type="continuationSeparator" w:id="0">
    <w:p w:rsidR="00F1513F" w:rsidRDefault="00F1513F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F41043">
      <w:rPr>
        <w:noProof/>
      </w:rPr>
      <w:t>2</w:t>
    </w:r>
    <w:r>
      <w:fldChar w:fldCharType="end"/>
    </w:r>
  </w:p>
  <w:p w:rsidR="00E61A0B" w:rsidRDefault="00F151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11005"/>
    <w:rsid w:val="0001683B"/>
    <w:rsid w:val="000234C2"/>
    <w:rsid w:val="000269D7"/>
    <w:rsid w:val="00027D04"/>
    <w:rsid w:val="00040807"/>
    <w:rsid w:val="00042530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D6D2C"/>
    <w:rsid w:val="000E09D1"/>
    <w:rsid w:val="000F2BA5"/>
    <w:rsid w:val="000F4539"/>
    <w:rsid w:val="00131800"/>
    <w:rsid w:val="00133253"/>
    <w:rsid w:val="001359F2"/>
    <w:rsid w:val="00136E6E"/>
    <w:rsid w:val="001459A1"/>
    <w:rsid w:val="001501A0"/>
    <w:rsid w:val="0015727D"/>
    <w:rsid w:val="00166F22"/>
    <w:rsid w:val="00172A39"/>
    <w:rsid w:val="00176FB7"/>
    <w:rsid w:val="00186A8D"/>
    <w:rsid w:val="001915E8"/>
    <w:rsid w:val="0019418B"/>
    <w:rsid w:val="00197852"/>
    <w:rsid w:val="001B5C08"/>
    <w:rsid w:val="001C14F8"/>
    <w:rsid w:val="001C3A3C"/>
    <w:rsid w:val="001C669F"/>
    <w:rsid w:val="001D3FDE"/>
    <w:rsid w:val="001D3FE1"/>
    <w:rsid w:val="001E3583"/>
    <w:rsid w:val="001E5314"/>
    <w:rsid w:val="001E6838"/>
    <w:rsid w:val="001E7BF8"/>
    <w:rsid w:val="00207DE8"/>
    <w:rsid w:val="00213479"/>
    <w:rsid w:val="0024669E"/>
    <w:rsid w:val="002539DE"/>
    <w:rsid w:val="00273D80"/>
    <w:rsid w:val="0027411C"/>
    <w:rsid w:val="00274D6E"/>
    <w:rsid w:val="0027594A"/>
    <w:rsid w:val="002761DA"/>
    <w:rsid w:val="00286265"/>
    <w:rsid w:val="002D45DC"/>
    <w:rsid w:val="002E60AE"/>
    <w:rsid w:val="002F54E2"/>
    <w:rsid w:val="00316CAF"/>
    <w:rsid w:val="00320DEF"/>
    <w:rsid w:val="0033107A"/>
    <w:rsid w:val="003370B0"/>
    <w:rsid w:val="0034072F"/>
    <w:rsid w:val="00351931"/>
    <w:rsid w:val="003A19FD"/>
    <w:rsid w:val="003B4FAF"/>
    <w:rsid w:val="003C0173"/>
    <w:rsid w:val="003C5A73"/>
    <w:rsid w:val="003D331B"/>
    <w:rsid w:val="003D46C7"/>
    <w:rsid w:val="003D5856"/>
    <w:rsid w:val="003D5A42"/>
    <w:rsid w:val="003E46C4"/>
    <w:rsid w:val="003F0FD0"/>
    <w:rsid w:val="00406418"/>
    <w:rsid w:val="004131E0"/>
    <w:rsid w:val="004279F9"/>
    <w:rsid w:val="00427E05"/>
    <w:rsid w:val="00433BF5"/>
    <w:rsid w:val="0044592F"/>
    <w:rsid w:val="004541AE"/>
    <w:rsid w:val="004605E6"/>
    <w:rsid w:val="004606DB"/>
    <w:rsid w:val="004676B8"/>
    <w:rsid w:val="00473A6C"/>
    <w:rsid w:val="00491320"/>
    <w:rsid w:val="004A3BBC"/>
    <w:rsid w:val="004A633B"/>
    <w:rsid w:val="004B2298"/>
    <w:rsid w:val="004C271B"/>
    <w:rsid w:val="004C67FA"/>
    <w:rsid w:val="004D3048"/>
    <w:rsid w:val="004D32AE"/>
    <w:rsid w:val="004F745F"/>
    <w:rsid w:val="005079AB"/>
    <w:rsid w:val="00511AB4"/>
    <w:rsid w:val="0052133B"/>
    <w:rsid w:val="005227B6"/>
    <w:rsid w:val="00531BFC"/>
    <w:rsid w:val="00542A87"/>
    <w:rsid w:val="00572969"/>
    <w:rsid w:val="00580F1F"/>
    <w:rsid w:val="005973B7"/>
    <w:rsid w:val="005A783A"/>
    <w:rsid w:val="005B4CBF"/>
    <w:rsid w:val="005C0DB5"/>
    <w:rsid w:val="005D431C"/>
    <w:rsid w:val="005E65B2"/>
    <w:rsid w:val="00603962"/>
    <w:rsid w:val="00604C76"/>
    <w:rsid w:val="0061228A"/>
    <w:rsid w:val="00615311"/>
    <w:rsid w:val="00626158"/>
    <w:rsid w:val="006553F9"/>
    <w:rsid w:val="00664DB6"/>
    <w:rsid w:val="006702DA"/>
    <w:rsid w:val="00670F93"/>
    <w:rsid w:val="00685AB7"/>
    <w:rsid w:val="006950CA"/>
    <w:rsid w:val="006B7B47"/>
    <w:rsid w:val="006C7EDA"/>
    <w:rsid w:val="006D30D3"/>
    <w:rsid w:val="006D62A7"/>
    <w:rsid w:val="006E3EF7"/>
    <w:rsid w:val="007001F2"/>
    <w:rsid w:val="00706E41"/>
    <w:rsid w:val="00714EF3"/>
    <w:rsid w:val="00722304"/>
    <w:rsid w:val="00734738"/>
    <w:rsid w:val="00762F88"/>
    <w:rsid w:val="00767C9D"/>
    <w:rsid w:val="00773EE5"/>
    <w:rsid w:val="007828C0"/>
    <w:rsid w:val="00793714"/>
    <w:rsid w:val="00794B44"/>
    <w:rsid w:val="007A292A"/>
    <w:rsid w:val="007B1B95"/>
    <w:rsid w:val="007C123F"/>
    <w:rsid w:val="007F69B3"/>
    <w:rsid w:val="00801D2C"/>
    <w:rsid w:val="008124E7"/>
    <w:rsid w:val="008510CD"/>
    <w:rsid w:val="00862B61"/>
    <w:rsid w:val="008638DA"/>
    <w:rsid w:val="0086530C"/>
    <w:rsid w:val="008709CC"/>
    <w:rsid w:val="00871D91"/>
    <w:rsid w:val="0087379F"/>
    <w:rsid w:val="00893278"/>
    <w:rsid w:val="00895E25"/>
    <w:rsid w:val="008A4954"/>
    <w:rsid w:val="008B3C07"/>
    <w:rsid w:val="008C7E14"/>
    <w:rsid w:val="008D7D12"/>
    <w:rsid w:val="008E46F1"/>
    <w:rsid w:val="00925F4B"/>
    <w:rsid w:val="009322E8"/>
    <w:rsid w:val="00934FC5"/>
    <w:rsid w:val="009379F1"/>
    <w:rsid w:val="0094069C"/>
    <w:rsid w:val="00962AFD"/>
    <w:rsid w:val="00974879"/>
    <w:rsid w:val="0097519B"/>
    <w:rsid w:val="00983D74"/>
    <w:rsid w:val="00987F50"/>
    <w:rsid w:val="009B51B8"/>
    <w:rsid w:val="009B716F"/>
    <w:rsid w:val="009C0829"/>
    <w:rsid w:val="009C106B"/>
    <w:rsid w:val="009F0ACB"/>
    <w:rsid w:val="00A158DC"/>
    <w:rsid w:val="00A27C70"/>
    <w:rsid w:val="00A36F6C"/>
    <w:rsid w:val="00A65FAF"/>
    <w:rsid w:val="00A75748"/>
    <w:rsid w:val="00A757BA"/>
    <w:rsid w:val="00A81E61"/>
    <w:rsid w:val="00A87BA3"/>
    <w:rsid w:val="00AB1EFF"/>
    <w:rsid w:val="00AE664D"/>
    <w:rsid w:val="00B037E5"/>
    <w:rsid w:val="00B336A0"/>
    <w:rsid w:val="00B35232"/>
    <w:rsid w:val="00B57A92"/>
    <w:rsid w:val="00B63E0B"/>
    <w:rsid w:val="00B67B52"/>
    <w:rsid w:val="00B74EC5"/>
    <w:rsid w:val="00B97D3E"/>
    <w:rsid w:val="00BA12A8"/>
    <w:rsid w:val="00BA1461"/>
    <w:rsid w:val="00BB4A3A"/>
    <w:rsid w:val="00BD1039"/>
    <w:rsid w:val="00BD1CD1"/>
    <w:rsid w:val="00BD2BEA"/>
    <w:rsid w:val="00BD7D0A"/>
    <w:rsid w:val="00BE60A1"/>
    <w:rsid w:val="00BF2E55"/>
    <w:rsid w:val="00BF5C97"/>
    <w:rsid w:val="00BF5EBC"/>
    <w:rsid w:val="00C12FD1"/>
    <w:rsid w:val="00C15E0E"/>
    <w:rsid w:val="00C20B4D"/>
    <w:rsid w:val="00C22466"/>
    <w:rsid w:val="00C37900"/>
    <w:rsid w:val="00C642A3"/>
    <w:rsid w:val="00C8441D"/>
    <w:rsid w:val="00CA0121"/>
    <w:rsid w:val="00CA01BB"/>
    <w:rsid w:val="00CA56A1"/>
    <w:rsid w:val="00CA5E76"/>
    <w:rsid w:val="00CB14C2"/>
    <w:rsid w:val="00CB6B40"/>
    <w:rsid w:val="00CE04C0"/>
    <w:rsid w:val="00CE2892"/>
    <w:rsid w:val="00CF5419"/>
    <w:rsid w:val="00D11638"/>
    <w:rsid w:val="00D149E9"/>
    <w:rsid w:val="00D15B92"/>
    <w:rsid w:val="00D17DF9"/>
    <w:rsid w:val="00D20A31"/>
    <w:rsid w:val="00D2427B"/>
    <w:rsid w:val="00D43359"/>
    <w:rsid w:val="00D632E7"/>
    <w:rsid w:val="00D77BB9"/>
    <w:rsid w:val="00D839E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B5F"/>
    <w:rsid w:val="00DE6FF0"/>
    <w:rsid w:val="00E323C7"/>
    <w:rsid w:val="00E33BB1"/>
    <w:rsid w:val="00E3480F"/>
    <w:rsid w:val="00E468C9"/>
    <w:rsid w:val="00E73759"/>
    <w:rsid w:val="00E76777"/>
    <w:rsid w:val="00E83C15"/>
    <w:rsid w:val="00E94F45"/>
    <w:rsid w:val="00E96135"/>
    <w:rsid w:val="00EA0FCE"/>
    <w:rsid w:val="00EC0AF6"/>
    <w:rsid w:val="00EC0BB2"/>
    <w:rsid w:val="00EC7855"/>
    <w:rsid w:val="00ED0DEA"/>
    <w:rsid w:val="00EE33E0"/>
    <w:rsid w:val="00EE70BB"/>
    <w:rsid w:val="00F01432"/>
    <w:rsid w:val="00F023B1"/>
    <w:rsid w:val="00F10333"/>
    <w:rsid w:val="00F10424"/>
    <w:rsid w:val="00F1513F"/>
    <w:rsid w:val="00F31473"/>
    <w:rsid w:val="00F365FA"/>
    <w:rsid w:val="00F369C0"/>
    <w:rsid w:val="00F41043"/>
    <w:rsid w:val="00F45AD1"/>
    <w:rsid w:val="00F466B7"/>
    <w:rsid w:val="00F46DB0"/>
    <w:rsid w:val="00F63BFF"/>
    <w:rsid w:val="00F6692C"/>
    <w:rsid w:val="00F81F79"/>
    <w:rsid w:val="00F848D2"/>
    <w:rsid w:val="00F9326F"/>
    <w:rsid w:val="00F93AF4"/>
    <w:rsid w:val="00FA4324"/>
    <w:rsid w:val="00FA5E51"/>
    <w:rsid w:val="00FB34B1"/>
    <w:rsid w:val="00FB67D9"/>
    <w:rsid w:val="00FD2E7B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E94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E94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61F0-5A4B-45F3-B9C8-3771DD18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3</cp:revision>
  <dcterms:created xsi:type="dcterms:W3CDTF">2013-02-06T05:52:00Z</dcterms:created>
  <dcterms:modified xsi:type="dcterms:W3CDTF">2014-06-05T09:04:00Z</dcterms:modified>
</cp:coreProperties>
</file>